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B9A11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1A62510D" w14:textId="77777777" w:rsidR="005C211B" w:rsidRDefault="003F2C21" w:rsidP="009E05ED">
      <w:pPr>
        <w:pStyle w:val="Heading1"/>
      </w:pPr>
      <w:r w:rsidRPr="003F2C21">
        <w:t>Simple SELECT Statements</w:t>
      </w:r>
    </w:p>
    <w:p w14:paraId="48CC0F27" w14:textId="77777777" w:rsidR="00101C10" w:rsidRPr="00101C10" w:rsidRDefault="00101C10" w:rsidP="00101C10">
      <w:pPr>
        <w:rPr>
          <w:lang w:val="en-US"/>
        </w:rPr>
      </w:pPr>
      <w:r w:rsidRPr="00101C10">
        <w:rPr>
          <w:lang w:val="en-US"/>
        </w:rPr>
        <w:t>SELECT [Age], [City]</w:t>
      </w:r>
    </w:p>
    <w:p w14:paraId="576E242F" w14:textId="77777777" w:rsidR="003F2C21" w:rsidRPr="003F2C21" w:rsidRDefault="00101C10" w:rsidP="00101C10">
      <w:pPr>
        <w:rPr>
          <w:lang w:val="en-US"/>
        </w:rPr>
      </w:pPr>
      <w:r w:rsidRPr="00101C10">
        <w:rPr>
          <w:lang w:val="en-US"/>
        </w:rPr>
        <w:t xml:space="preserve">  FROM [Customer</w:t>
      </w:r>
      <w:proofErr w:type="gramStart"/>
      <w:r w:rsidRPr="00101C10">
        <w:rPr>
          <w:lang w:val="en-US"/>
        </w:rPr>
        <w:t>].[</w:t>
      </w:r>
      <w:proofErr w:type="gramEnd"/>
      <w:r w:rsidRPr="00101C10">
        <w:rPr>
          <w:lang w:val="en-US"/>
        </w:rPr>
        <w:t>dbo].[Current_Customers]</w:t>
      </w:r>
    </w:p>
    <w:p w14:paraId="376EF0D2" w14:textId="77777777" w:rsidR="00274DE3" w:rsidRPr="00274DE3" w:rsidRDefault="00274DE3" w:rsidP="00274DE3">
      <w:pPr>
        <w:rPr>
          <w:lang w:val="en-US"/>
        </w:rPr>
      </w:pPr>
    </w:p>
    <w:p w14:paraId="361988A6" w14:textId="77777777" w:rsidR="00D501B3" w:rsidRPr="00D501B3" w:rsidRDefault="00D501B3" w:rsidP="00D501B3">
      <w:pPr>
        <w:rPr>
          <w:lang w:val="en-US"/>
        </w:rPr>
      </w:pPr>
    </w:p>
    <w:p w14:paraId="0C9C126A" w14:textId="77777777" w:rsidR="0050269B" w:rsidRDefault="0050269B" w:rsidP="006672AA"/>
    <w:sectPr w:rsidR="0050269B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4B404" w14:textId="77777777" w:rsidR="0033722D" w:rsidRDefault="0033722D" w:rsidP="003374FE">
      <w:pPr>
        <w:spacing w:after="0" w:line="240" w:lineRule="auto"/>
      </w:pPr>
      <w:r>
        <w:separator/>
      </w:r>
    </w:p>
  </w:endnote>
  <w:endnote w:type="continuationSeparator" w:id="0">
    <w:p w14:paraId="7F2846D4" w14:textId="77777777" w:rsidR="0033722D" w:rsidRDefault="0033722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F2849" w14:textId="77777777" w:rsidR="00595798" w:rsidRDefault="005957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09E1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92FA4" w14:textId="77777777" w:rsidR="00595798" w:rsidRDefault="005957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A3A37" w14:textId="77777777" w:rsidR="0033722D" w:rsidRDefault="0033722D" w:rsidP="003374FE">
      <w:pPr>
        <w:spacing w:after="0" w:line="240" w:lineRule="auto"/>
      </w:pPr>
      <w:r>
        <w:separator/>
      </w:r>
    </w:p>
  </w:footnote>
  <w:footnote w:type="continuationSeparator" w:id="0">
    <w:p w14:paraId="646D1211" w14:textId="77777777" w:rsidR="0033722D" w:rsidRDefault="0033722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9112E" w14:textId="77777777" w:rsidR="00595798" w:rsidRDefault="005957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57521" w14:textId="77777777" w:rsidR="00894214" w:rsidRPr="00DB7164" w:rsidRDefault="00595798" w:rsidP="00595798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5082803" wp14:editId="54F3E44A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01FE5" w14:textId="77777777" w:rsidR="00595798" w:rsidRDefault="005957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10006F"/>
    <w:rsid w:val="00101C10"/>
    <w:rsid w:val="00131A97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4DE3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22D"/>
    <w:rsid w:val="003374FE"/>
    <w:rsid w:val="003637DD"/>
    <w:rsid w:val="00367C3E"/>
    <w:rsid w:val="003B404C"/>
    <w:rsid w:val="003C7CD1"/>
    <w:rsid w:val="003F2C21"/>
    <w:rsid w:val="00414495"/>
    <w:rsid w:val="0041515F"/>
    <w:rsid w:val="00416C32"/>
    <w:rsid w:val="00424B3D"/>
    <w:rsid w:val="00446E28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69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5798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44332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3436A"/>
    <w:rsid w:val="00A51348"/>
    <w:rsid w:val="00A618DA"/>
    <w:rsid w:val="00A66B66"/>
    <w:rsid w:val="00A76F06"/>
    <w:rsid w:val="00A94650"/>
    <w:rsid w:val="00AA3C3A"/>
    <w:rsid w:val="00AB7769"/>
    <w:rsid w:val="00AC0ADB"/>
    <w:rsid w:val="00AD3AE8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BF70CE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501B3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DF651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3EF"/>
    <w:rsid w:val="00E84727"/>
    <w:rsid w:val="00EA11A0"/>
    <w:rsid w:val="00EB3526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F3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42FBE-1691-8342-A687-FCAF782A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5-23T20:38:00Z</dcterms:created>
  <dcterms:modified xsi:type="dcterms:W3CDTF">2018-11-27T04:12:00Z</dcterms:modified>
</cp:coreProperties>
</file>